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ravec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55 Westwind Cour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y.blonquis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1423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ul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